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66041EA0" w:rsidR="00284286" w:rsidRDefault="00A07E56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D403E1A" wp14:editId="5EEB029A">
          <wp:simplePos x="0" y="0"/>
          <wp:positionH relativeFrom="column">
            <wp:posOffset>619677</wp:posOffset>
          </wp:positionH>
          <wp:positionV relativeFrom="paragraph">
            <wp:posOffset>-25106</wp:posOffset>
          </wp:positionV>
          <wp:extent cx="5313676" cy="651699"/>
          <wp:effectExtent l="0" t="0" r="0" b="0"/>
          <wp:wrapNone/>
          <wp:docPr id="1" name="Picture 1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 Logo - Left-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178" cy="654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0BFA0D24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1CDD-2DE5-47D6-B364-33B5B4E4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3</cp:revision>
  <cp:lastPrinted>2018-04-11T07:58:00Z</cp:lastPrinted>
  <dcterms:created xsi:type="dcterms:W3CDTF">2018-04-10T06:38:00Z</dcterms:created>
  <dcterms:modified xsi:type="dcterms:W3CDTF">2018-04-11T08:01:00Z</dcterms:modified>
</cp:coreProperties>
</file>